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7Colorful"/>
        <w:tblpPr w:leftFromText="180" w:rightFromText="180" w:vertAnchor="page" w:horzAnchor="margin" w:tblpXSpec="center" w:tblpY="1308"/>
        <w:tblW w:w="14183" w:type="dxa"/>
        <w:shd w:val="clear" w:color="auto" w:fill="F2F2F2" w:themeFill="background1" w:themeFillShade="F2"/>
        <w:tblLook w:val="0000" w:firstRow="0" w:lastRow="0" w:firstColumn="0" w:lastColumn="0" w:noHBand="0" w:noVBand="0"/>
      </w:tblPr>
      <w:tblGrid>
        <w:gridCol w:w="3043"/>
        <w:gridCol w:w="3664"/>
        <w:gridCol w:w="148"/>
        <w:gridCol w:w="2305"/>
        <w:gridCol w:w="1211"/>
        <w:gridCol w:w="294"/>
        <w:gridCol w:w="3518"/>
      </w:tblGrid>
      <w:tr w:rsidR="00760D92" w:rsidRPr="001B0214" w14:paraId="75A22FD9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855" w:type="dxa"/>
            <w:gridSpan w:val="3"/>
            <w:shd w:val="clear" w:color="auto" w:fill="F2F2F2" w:themeFill="background1" w:themeFillShade="F2"/>
          </w:tcPr>
          <w:p w14:paraId="7E6085F2" w14:textId="174AE0F8" w:rsidR="00B406C4" w:rsidRPr="00FA2472" w:rsidRDefault="00B406C4" w:rsidP="00797D27">
            <w:pPr>
              <w:pStyle w:val="ListParagraph"/>
              <w:spacing w:after="60"/>
              <w:ind w:left="426" w:hanging="142"/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Use Case Name: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45428" w:rsidRPr="00C6730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E55A2" w:rsidRPr="00AE55A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ting Password</w:t>
            </w:r>
          </w:p>
        </w:tc>
        <w:tc>
          <w:tcPr>
            <w:tcW w:w="3810" w:type="dxa"/>
            <w:gridSpan w:val="3"/>
            <w:shd w:val="clear" w:color="auto" w:fill="F2F2F2" w:themeFill="background1" w:themeFillShade="F2"/>
          </w:tcPr>
          <w:p w14:paraId="57FFA3BA" w14:textId="16C45E5B" w:rsidR="00B406C4" w:rsidRPr="00D44994" w:rsidRDefault="00B406C4" w:rsidP="00797D27">
            <w:pPr>
              <w:pStyle w:val="ListParagraph"/>
              <w:spacing w:after="60"/>
              <w:ind w:left="690" w:hanging="56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D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36CC6" w:rsidRPr="00D8776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AE55A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18" w:type="dxa"/>
            <w:shd w:val="clear" w:color="auto" w:fill="F2F2F2" w:themeFill="background1" w:themeFillShade="F2"/>
          </w:tcPr>
          <w:p w14:paraId="0538F881" w14:textId="55439BCA" w:rsidR="00B406C4" w:rsidRPr="001B0214" w:rsidRDefault="00B406C4" w:rsidP="00797D27">
            <w:pPr>
              <w:spacing w:after="6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iority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D83C22" w:rsidRPr="00D87767">
              <w:rPr>
                <w:rFonts w:asciiTheme="majorBidi" w:hAnsiTheme="majorBidi" w:cstheme="majorBidi"/>
                <w:sz w:val="30"/>
                <w:szCs w:val="30"/>
                <w:lang w:bidi="ar-EG"/>
              </w:rPr>
              <w:t xml:space="preserve"> High</w:t>
            </w: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ab/>
            </w:r>
          </w:p>
        </w:tc>
      </w:tr>
      <w:tr w:rsidR="00B406C4" w:rsidRPr="001B0214" w14:paraId="62D8CB9F" w14:textId="77777777" w:rsidTr="00760D92">
        <w:trPr>
          <w:trHeight w:val="49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6A128081" w14:textId="059B444A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Actor:</w:t>
            </w:r>
            <w:r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4904CC" w:rsidRPr="00B16C3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7C407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Manager, Seller, Client</w:t>
            </w:r>
          </w:p>
        </w:tc>
      </w:tr>
      <w:tr w:rsidR="00B406C4" w:rsidRPr="001B0214" w14:paraId="0D684600" w14:textId="77777777" w:rsidTr="00760D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32088F25" w14:textId="34364054" w:rsidR="00B406C4" w:rsidRPr="001B0214" w:rsidRDefault="00B406C4" w:rsidP="007C4070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Description: </w:t>
            </w:r>
            <w:r w:rsidR="00F26126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F73F79" w:rsidRPr="00B16C3A">
              <w:rPr>
                <w:rFonts w:ascii="Garamond" w:hAnsi="Garamond"/>
                <w:b/>
                <w:bCs/>
                <w:sz w:val="28"/>
                <w:szCs w:val="28"/>
              </w:rPr>
              <w:t xml:space="preserve"> </w:t>
            </w:r>
            <w:r w:rsidR="00AE55A2" w:rsidRPr="00AE55A2">
              <w:rPr>
                <w:rFonts w:ascii="Garamond" w:hAnsi="Garamond"/>
                <w:b/>
                <w:bCs/>
                <w:sz w:val="28"/>
                <w:szCs w:val="28"/>
              </w:rPr>
              <w:t>This use case helps the user to set a new password</w:t>
            </w:r>
            <w:r w:rsidR="00AE55A2">
              <w:rPr>
                <w:rFonts w:ascii="Garamond" w:hAnsi="Garamond"/>
                <w:b/>
                <w:bCs/>
                <w:sz w:val="28"/>
                <w:szCs w:val="28"/>
              </w:rPr>
              <w:t>.</w:t>
            </w:r>
          </w:p>
        </w:tc>
      </w:tr>
      <w:tr w:rsidR="00B406C4" w:rsidRPr="001B0214" w14:paraId="1CCAC39C" w14:textId="77777777" w:rsidTr="00760D92">
        <w:trPr>
          <w:trHeight w:val="10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4523361" w14:textId="7A7FDE92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rigger:</w:t>
            </w:r>
            <w:r w:rsidR="00EB0FA8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D33FBB">
              <w:t xml:space="preserve"> </w:t>
            </w:r>
            <w:r w:rsid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532C55" w:rsidRPr="00412F1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3A6B3D">
              <w:t xml:space="preserve"> </w:t>
            </w:r>
            <w:r w:rsidR="00465AFB"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clicks on “FORGOT PASSWORD?!”</w:t>
            </w:r>
            <w:r w:rsid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  <w:p w14:paraId="108A1816" w14:textId="76AB776C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Type:</w:t>
            </w:r>
            <w:r w:rsidR="00980329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="00936143">
              <w:rPr>
                <w:rFonts w:asciiTheme="majorBidi" w:hAnsiTheme="majorBidi" w:cstheme="majorBidi"/>
                <w:noProof/>
                <w:color w:val="1F497D" w:themeColor="text2"/>
                <w:sz w:val="30"/>
                <w:szCs w:val="30"/>
                <w:lang w:bidi="ar-EG"/>
              </w:rPr>
              <w:drawing>
                <wp:anchor distT="0" distB="0" distL="114300" distR="114300" simplePos="0" relativeHeight="251575808" behindDoc="0" locked="0" layoutInCell="1" allowOverlap="1" wp14:anchorId="31F32E65" wp14:editId="25D4C046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905</wp:posOffset>
                  </wp:positionV>
                  <wp:extent cx="243840" cy="243840"/>
                  <wp:effectExtent l="0" t="0" r="3810" b="3810"/>
                  <wp:wrapNone/>
                  <wp:docPr id="4" name="Graphic 4" descr="Checkbox Checke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raphic 4" descr="Checkbox Checked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" cy="243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36143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</w:t>
            </w:r>
            <w:r w:rsidR="00936143" w:rsidRP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xternal</w:t>
            </w:r>
            <w:r w:rsidR="00936143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      Temporal</w:t>
            </w:r>
          </w:p>
        </w:tc>
      </w:tr>
      <w:tr w:rsidR="00B406C4" w:rsidRPr="001B0214" w14:paraId="1D893462" w14:textId="77777777" w:rsidTr="002B0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0904FAA" w14:textId="74CCE975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recondition:</w:t>
            </w:r>
            <w:r w:rsidR="00467550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</w:p>
          <w:p w14:paraId="5D869FCC" w14:textId="77777777" w:rsidR="00465AFB" w:rsidRPr="00465AFB" w:rsidRDefault="00465AFB" w:rsidP="00465AFB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forgets the password.</w:t>
            </w:r>
          </w:p>
          <w:p w14:paraId="29BEF351" w14:textId="4A31BF41" w:rsidR="00F26126" w:rsidRPr="005A5FEF" w:rsidRDefault="00465AFB" w:rsidP="00465AFB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65AFB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user can’t access the system using their password</w:t>
            </w:r>
            <w:r w:rsid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</w:p>
        </w:tc>
      </w:tr>
      <w:tr w:rsidR="005A47AA" w:rsidRPr="001B0214" w14:paraId="4E6DA971" w14:textId="2608500E" w:rsidTr="002B0590">
        <w:trPr>
          <w:trHeight w:val="440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4447D6C0" w14:textId="40331FC5" w:rsidR="005A47AA" w:rsidRDefault="005A47AA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Normal Course:</w:t>
            </w:r>
          </w:p>
          <w:p w14:paraId="64191C20" w14:textId="77777777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The user writes the correct username and the incorrect password.</w:t>
            </w:r>
          </w:p>
          <w:p w14:paraId="3258EFE3" w14:textId="7FBF8B4A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The system shows an “invalid username or password” message error.</w:t>
            </w:r>
          </w:p>
          <w:p w14:paraId="18F79F66" w14:textId="17243614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hidden="0" allowOverlap="1" wp14:anchorId="5A754027" wp14:editId="45AE16DF">
                      <wp:simplePos x="0" y="0"/>
                      <wp:positionH relativeFrom="column">
                        <wp:posOffset>5602182</wp:posOffset>
                      </wp:positionH>
                      <wp:positionV relativeFrom="paragraph">
                        <wp:posOffset>108162</wp:posOffset>
                      </wp:positionV>
                      <wp:extent cx="304800" cy="0"/>
                      <wp:effectExtent l="0" t="76200" r="19050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5C7721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441.1pt;margin-top:8.5pt;width:24pt;height:0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CRO+G3bAAAACQEAAA8AAABkcnMvZG93bnJldi54&#10;bWxMj81OwzAQhO9IvIO1SFwqajcFmoQ4FYqEOLfwAJvYTSL8k9pum749izjAcWc+zc5U29kadtYh&#10;jt5JWC0FMO06r0bXS/j8eHvIgcWETqHxTku46gjb+vamwlL5i9vp8z71jEJcLFHCkNJUch67QVuM&#10;Sz9pR97BB4uJztBzFfBC4dbwTIhnbnF09GHASTeD7r72Jyth1zy2q2toxNO7EcVxcSwWayykvL+b&#10;X1+AJT2nPxh+6lN1qKlT609ORWYk5HmWEUrGhjYRUKwFCe2vwOuK/19QfwM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AkTvht2wAAAAk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The user clicks on the “FORGOT PASSWORD” link.</w:t>
            </w:r>
          </w:p>
          <w:p w14:paraId="6EAACDEA" w14:textId="1C9757EB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4. The system displays the page where the user needs to answer</w:t>
            </w:r>
          </w:p>
          <w:p w14:paraId="29AA7D40" w14:textId="2ADB4D29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ecurity questions about their username and phone number.</w:t>
            </w:r>
          </w:p>
          <w:p w14:paraId="0C93C1D1" w14:textId="06FFCB90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hidden="0" allowOverlap="1" wp14:anchorId="2C5DD25A" wp14:editId="57CA7CFB">
                      <wp:simplePos x="0" y="0"/>
                      <wp:positionH relativeFrom="column">
                        <wp:posOffset>5619115</wp:posOffset>
                      </wp:positionH>
                      <wp:positionV relativeFrom="paragraph">
                        <wp:posOffset>105833</wp:posOffset>
                      </wp:positionV>
                      <wp:extent cx="276225" cy="0"/>
                      <wp:effectExtent l="38100" t="76200" r="0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1EF37" id="Straight Arrow Connector 6" o:spid="_x0000_s1026" type="#_x0000_t32" style="position:absolute;margin-left:442.45pt;margin-top:8.35pt;width:21.75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p2Zdxt0AAAAJAQAADwAAAGRycy9k&#10;b3ducmV2LnhtbEyPwU7DMAyG70i8Q2QkbixllNGWphOatCNIbBzgljUmLTROlWRb4ekx2gGO9v/p&#10;9+d6OblBHDDE3pOC61kGAqn1pier4GW7vipAxKTJ6METKvjCCMvm/KzWlfFHesbDJlnBJRQrraBL&#10;aaykjG2HTseZH5E4e/fB6cRjsNIEfeRyN8h5li2k0z3xhU6PuOqw/dzsnYLH5Gxw5e06t5Zu3j7i&#10;dvX69K3U5cX0cA8i4ZT+YPjVZ3Vo2Gnn92SiGBQURV4yysHiDgQD5bzIQexOC9nU8v8HzQ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p2Zdxt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5. The user answers the questions.</w:t>
            </w:r>
          </w:p>
          <w:p w14:paraId="76F8BF5B" w14:textId="1774B566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6. The system sends an SMS code to the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phone</w:t>
            </w: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number for </w:t>
            </w:r>
            <w:r w:rsidR="002E789C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verification </w:t>
            </w:r>
            <w:r w:rsidR="002E789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nd prompts</w:t>
            </w: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the user to re-enter the code.</w:t>
            </w:r>
          </w:p>
          <w:p w14:paraId="3FD1F45A" w14:textId="55D50302" w:rsidR="009E5631" w:rsidRPr="009E5631" w:rsidRDefault="003438B0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hidden="0" allowOverlap="1" wp14:anchorId="5DF3C411" wp14:editId="16814858">
                      <wp:simplePos x="0" y="0"/>
                      <wp:positionH relativeFrom="column">
                        <wp:posOffset>5583767</wp:posOffset>
                      </wp:positionH>
                      <wp:positionV relativeFrom="paragraph">
                        <wp:posOffset>167640</wp:posOffset>
                      </wp:positionV>
                      <wp:extent cx="276225" cy="0"/>
                      <wp:effectExtent l="38100" t="76200" r="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34B282" id="Straight Arrow Connector 11" o:spid="_x0000_s1026" type="#_x0000_t32" style="position:absolute;margin-left:439.65pt;margin-top:13.2pt;width:21.75pt;height:0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RsVi9N0AAAAJAQAADwAAAGRycy9k&#10;b3ducmV2LnhtbEyPwU7DMAyG70i8Q2QkbiylG9tamk5o0o4gsXEYt6wxaaFxqiTbCk+PEQc42v70&#10;+/ur1eh6ccIQO08KbicZCKTGm46sgpfd5mYJIiZNRveeUMEnRljVlxeVLo0/0zOetskKDqFYagVt&#10;SkMpZWxadDpO/IDEtzcfnE48BitN0GcOd73Ms2wune6IP7R6wHWLzcf26BQ8JmeDK+42M2tp+voe&#10;d+v905dS11fjwz2IhGP6g+FHn9WhZqeDP5KJolewXBRTRhXk8xkIBoo85y6H34WsK/m/Qf0N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RsVi9N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7. The user enters the code.</w:t>
            </w:r>
          </w:p>
          <w:p w14:paraId="749808EB" w14:textId="5267091A" w:rsidR="009E5631" w:rsidRPr="009E5631" w:rsidRDefault="009E5631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8. The system displays whether the code is correct or not, if wrong the</w:t>
            </w:r>
          </w:p>
          <w:p w14:paraId="079B129D" w14:textId="5188FA56" w:rsidR="009E5631" w:rsidRPr="009E5631" w:rsidRDefault="002E789C" w:rsidP="009E5631">
            <w:pPr>
              <w:pStyle w:val="ListParagraph"/>
              <w:spacing w:after="60"/>
              <w:ind w:left="28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hidden="0" allowOverlap="1" wp14:anchorId="0B05FB59" wp14:editId="6988C8AE">
                      <wp:simplePos x="0" y="0"/>
                      <wp:positionH relativeFrom="column">
                        <wp:posOffset>5586095</wp:posOffset>
                      </wp:positionH>
                      <wp:positionV relativeFrom="paragraph">
                        <wp:posOffset>10583</wp:posOffset>
                      </wp:positionV>
                      <wp:extent cx="304800" cy="0"/>
                      <wp:effectExtent l="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29024" id="Straight Arrow Connector 8" o:spid="_x0000_s1026" type="#_x0000_t32" style="position:absolute;margin-left:439.85pt;margin-top:.85pt;width:24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" strokecolor="black [3040]">
                      <v:stroke endarrow="block"/>
                    </v:shape>
                  </w:pict>
                </mc:Fallback>
              </mc:AlternateContent>
            </w:r>
            <w:r w:rsidR="009E5631"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generates a new code and sends it.</w:t>
            </w:r>
          </w:p>
          <w:p w14:paraId="33AB51CB" w14:textId="76656926" w:rsidR="0036745E" w:rsidRPr="00383F78" w:rsidRDefault="009E5631" w:rsidP="009E5631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9E5631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9. If right, the system </w:t>
            </w:r>
            <w:r w:rsidR="003438B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will update user new password.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6CDCBDFD" w14:textId="34FD650A" w:rsidR="005A47AA" w:rsidRDefault="005A47AA" w:rsidP="002E789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Information</w:t>
            </w:r>
            <w:r w:rsidRPr="002E789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for</w:t>
            </w:r>
            <w:r w:rsidRPr="002E789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</w:t>
            </w:r>
            <w:r w:rsidRPr="00A57BCD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teps:</w:t>
            </w:r>
          </w:p>
          <w:p w14:paraId="781A0500" w14:textId="77777777" w:rsidR="002E789C" w:rsidRPr="002E789C" w:rsidRDefault="002E789C" w:rsidP="002E789C">
            <w:pPr>
              <w:pStyle w:val="ListParagraph"/>
              <w:spacing w:after="60"/>
              <w:ind w:hanging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</w:p>
          <w:p w14:paraId="43B80E16" w14:textId="4BCBD060" w:rsidR="00426327" w:rsidRPr="00426327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hidden="0" allowOverlap="1" wp14:anchorId="223497CF" wp14:editId="1EE3FCB4">
                      <wp:simplePos x="0" y="0"/>
                      <wp:positionH relativeFrom="column">
                        <wp:posOffset>-231775</wp:posOffset>
                      </wp:positionH>
                      <wp:positionV relativeFrom="paragraph">
                        <wp:posOffset>104775</wp:posOffset>
                      </wp:positionV>
                      <wp:extent cx="276225" cy="0"/>
                      <wp:effectExtent l="38100" t="76200" r="0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58FD7" id="Straight Arrow Connector 9" o:spid="_x0000_s1026" type="#_x0000_t32" style="position:absolute;margin-left:-18.25pt;margin-top:8.25pt;width:21.75pt;height:0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" strokecolor="black [3040]">
                      <v:stroke endarrow="block"/>
                    </v:shape>
                  </w:pict>
                </mc:Fallback>
              </mc:AlternateContent>
            </w:r>
            <w:r w:rsidR="00426327"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name and password.</w:t>
            </w:r>
          </w:p>
          <w:p w14:paraId="1EA21A5B" w14:textId="193EBF13" w:rsidR="002E789C" w:rsidRDefault="00426327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rror message.</w:t>
            </w:r>
          </w:p>
          <w:p w14:paraId="1734E8F0" w14:textId="07DB01B3" w:rsid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15D68A71" w14:textId="77777777" w:rsidR="002E789C" w:rsidRP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579E5AA" w14:textId="459218BC" w:rsidR="002E789C" w:rsidRDefault="00426327" w:rsidP="003438B0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nswers.</w:t>
            </w:r>
          </w:p>
          <w:p w14:paraId="24601EC9" w14:textId="5128940A" w:rsidR="002E789C" w:rsidRDefault="002E789C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hidden="0" allowOverlap="1" wp14:anchorId="4E71E02B" wp14:editId="07EA5279">
                      <wp:simplePos x="0" y="0"/>
                      <wp:positionH relativeFrom="column">
                        <wp:posOffset>-201507</wp:posOffset>
                      </wp:positionH>
                      <wp:positionV relativeFrom="paragraph">
                        <wp:posOffset>82973</wp:posOffset>
                      </wp:positionV>
                      <wp:extent cx="304800" cy="0"/>
                      <wp:effectExtent l="0" t="76200" r="1905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BB4C58" id="Straight Arrow Connector 7" o:spid="_x0000_s1026" type="#_x0000_t32" style="position:absolute;margin-left:-15.85pt;margin-top:6.55pt;width:24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" strokecolor="black [3040]">
                      <v:stroke endarrow="block"/>
                    </v:shape>
                  </w:pict>
                </mc:Fallback>
              </mc:AlternateContent>
            </w:r>
            <w:r w:rsidRPr="00426327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de sent to the user.</w:t>
            </w:r>
          </w:p>
          <w:p w14:paraId="7224E393" w14:textId="77777777" w:rsidR="003438B0" w:rsidRPr="00426327" w:rsidRDefault="003438B0" w:rsidP="002E789C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21B47E5B" w14:textId="76A29FDF" w:rsidR="002E789C" w:rsidRDefault="002E789C" w:rsidP="002E78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Users enter code.</w:t>
            </w:r>
          </w:p>
          <w:p w14:paraId="57DC27C5" w14:textId="33EE90DA" w:rsidR="003438B0" w:rsidRPr="002E789C" w:rsidRDefault="003438B0" w:rsidP="002E78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2E789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rror message.</w:t>
            </w:r>
          </w:p>
          <w:p w14:paraId="27F3E1CF" w14:textId="51927BCD" w:rsidR="003017C8" w:rsidRPr="002E789C" w:rsidRDefault="002E789C" w:rsidP="003438B0">
            <w:pPr>
              <w:pStyle w:val="ListParagraph"/>
              <w:spacing w:after="60"/>
              <w:ind w:left="2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hidden="0" allowOverlap="1" wp14:anchorId="7264B57A" wp14:editId="24481945">
                      <wp:simplePos x="0" y="0"/>
                      <wp:positionH relativeFrom="column">
                        <wp:posOffset>-230082</wp:posOffset>
                      </wp:positionH>
                      <wp:positionV relativeFrom="paragraph">
                        <wp:posOffset>110490</wp:posOffset>
                      </wp:positionV>
                      <wp:extent cx="304800" cy="0"/>
                      <wp:effectExtent l="0" t="76200" r="19050" b="952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9A250A" id="Straight Arrow Connector 10" o:spid="_x0000_s1026" type="#_x0000_t32" style="position:absolute;margin-left:-18.1pt;margin-top:8.7pt;width:24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" strokecolor="black [3040]">
                      <v:stroke endarrow="block"/>
                    </v:shape>
                  </w:pict>
                </mc:Fallback>
              </mc:AlternateContent>
            </w:r>
            <w:r w:rsidR="003438B0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pdate new password.</w:t>
            </w:r>
          </w:p>
        </w:tc>
      </w:tr>
      <w:tr w:rsidR="005A47AA" w:rsidRPr="001B0214" w14:paraId="052A0BFE" w14:textId="35EF31C5" w:rsidTr="005460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160" w:type="dxa"/>
            <w:gridSpan w:val="4"/>
            <w:shd w:val="clear" w:color="auto" w:fill="F2F2F2" w:themeFill="background1" w:themeFillShade="F2"/>
          </w:tcPr>
          <w:p w14:paraId="7B7A3529" w14:textId="23BF51F4" w:rsidR="005A47AA" w:rsidRDefault="00F26126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w:t xml:space="preserve"> </w:t>
            </w:r>
            <w:r w:rsidR="005A47AA"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Alternative: </w:t>
            </w:r>
          </w:p>
          <w:p w14:paraId="66138E06" w14:textId="4E903750" w:rsidR="00665042" w:rsidRDefault="00353BCA" w:rsidP="00665042">
            <w:pPr>
              <w:pStyle w:val="ListParagraph"/>
              <w:numPr>
                <w:ilvl w:val="0"/>
                <w:numId w:val="6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rtl/>
                <w:lang w:bidi="ar-EG"/>
              </w:rPr>
            </w:pPr>
            <w:r w:rsidRPr="00E8724A">
              <w:rPr>
                <w:rFonts w:ascii="Garamond" w:hAnsi="Garamond" w:cstheme="majorBidi"/>
                <w:b/>
                <w:bCs/>
                <w:noProof/>
                <w:sz w:val="28"/>
                <w:szCs w:val="28"/>
                <w:lang w:bidi="ar-EG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hidden="0" allowOverlap="1" wp14:anchorId="6D988BF7" wp14:editId="3A90DB52">
                      <wp:simplePos x="0" y="0"/>
                      <wp:positionH relativeFrom="column">
                        <wp:posOffset>5589693</wp:posOffset>
                      </wp:positionH>
                      <wp:positionV relativeFrom="paragraph">
                        <wp:posOffset>97155</wp:posOffset>
                      </wp:positionV>
                      <wp:extent cx="276225" cy="0"/>
                      <wp:effectExtent l="38100" t="76200" r="0" b="952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62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09DA43" id="Straight Arrow Connector 12" o:spid="_x0000_s1026" type="#_x0000_t32" style="position:absolute;margin-left:440.15pt;margin-top:7.65pt;width:21.75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Admin creates a new password and sends it through the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user</w: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email</w:t>
            </w:r>
          </w:p>
          <w:p w14:paraId="600A45F1" w14:textId="68B4F127" w:rsidR="005A47AA" w:rsidRPr="001515CB" w:rsidRDefault="00353BCA" w:rsidP="00665042">
            <w:pPr>
              <w:pStyle w:val="ListParagraph"/>
              <w:spacing w:after="60"/>
              <w:ind w:left="644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hidden="0" allowOverlap="1" wp14:anchorId="3897F8E9" wp14:editId="09A556CC">
                      <wp:simplePos x="0" y="0"/>
                      <wp:positionH relativeFrom="column">
                        <wp:posOffset>5591810</wp:posOffset>
                      </wp:positionH>
                      <wp:positionV relativeFrom="paragraph">
                        <wp:posOffset>131657</wp:posOffset>
                      </wp:positionV>
                      <wp:extent cx="304800" cy="0"/>
                      <wp:effectExtent l="0" t="76200" r="19050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48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0C7CD2" id="Straight Arrow Connector 17" o:spid="_x0000_s1026" type="#_x0000_t32" style="position:absolute;margin-left:440.3pt;margin-top:10.35pt;width:24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" strokecolor="black [3040]">
                      <v:stroke endarrow="block"/>
                    </v:shape>
                  </w:pict>
                </mc:Fallback>
              </mc:AlternateContent>
            </w:r>
            <w:r w:rsidR="00665042" w:rsidRP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If the system is hacked</w:t>
            </w:r>
            <w:r w:rsidR="00665042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. </w:t>
            </w:r>
          </w:p>
        </w:tc>
        <w:tc>
          <w:tcPr>
            <w:tcW w:w="5023" w:type="dxa"/>
            <w:gridSpan w:val="3"/>
            <w:shd w:val="clear" w:color="auto" w:fill="F2F2F2" w:themeFill="background1" w:themeFillShade="F2"/>
          </w:tcPr>
          <w:p w14:paraId="0DABD20E" w14:textId="5893D517" w:rsidR="00304288" w:rsidRDefault="00BC6A27" w:rsidP="00E8724A">
            <w:pPr>
              <w:pStyle w:val="ListParagraph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   </w:t>
            </w:r>
          </w:p>
          <w:p w14:paraId="2521D28B" w14:textId="487FC4FD" w:rsidR="00353BCA" w:rsidRDefault="0054603D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Reset password</w:t>
            </w:r>
            <w:r w:rsidR="00353BC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.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</w:t>
            </w:r>
          </w:p>
          <w:p w14:paraId="34551D1F" w14:textId="468DCA0A" w:rsidR="00E473A8" w:rsidRPr="00E8724A" w:rsidRDefault="00353BCA" w:rsidP="00E8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  Send password.</w:t>
            </w:r>
            <w:r w:rsidR="00787F6D" w:rsidRPr="00E8724A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</w:t>
            </w:r>
          </w:p>
        </w:tc>
      </w:tr>
      <w:tr w:rsidR="00B406C4" w:rsidRPr="001B0214" w14:paraId="4FD6D224" w14:textId="77777777" w:rsidTr="00353BCA">
        <w:trPr>
          <w:trHeight w:val="99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2FA108B3" w14:textId="1C1A8238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Postcondition</w:t>
            </w:r>
            <w:r w:rsidR="00EC27AC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:</w:t>
            </w:r>
          </w:p>
          <w:p w14:paraId="391AAFCB" w14:textId="7FD67DAC" w:rsidR="00F26126" w:rsidRPr="00B50B05" w:rsidRDefault="00353BCA" w:rsidP="0054603D">
            <w:pPr>
              <w:pStyle w:val="ListParagraph"/>
              <w:spacing w:after="60"/>
              <w:ind w:hanging="436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1. 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The u</w:t>
            </w: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ser </w:t>
            </w:r>
            <w:r w:rsidR="00595344" w:rsidRPr="00353BCA">
              <w:rPr>
                <w:rFonts w:ascii="Garamond" w:hAnsi="Garamond"/>
                <w:b/>
                <w:bCs/>
                <w:sz w:val="28"/>
                <w:szCs w:val="28"/>
              </w:rPr>
              <w:t>will try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 xml:space="preserve"> to</w:t>
            </w:r>
            <w:r w:rsidRPr="00353BCA">
              <w:rPr>
                <w:rFonts w:ascii="Garamond" w:hAnsi="Garamond"/>
                <w:b/>
                <w:bCs/>
                <w:sz w:val="28"/>
                <w:szCs w:val="28"/>
              </w:rPr>
              <w:t xml:space="preserve"> log</w:t>
            </w:r>
            <w:r>
              <w:rPr>
                <w:rFonts w:ascii="Garamond" w:hAnsi="Garamond"/>
                <w:b/>
                <w:bCs/>
                <w:sz w:val="28"/>
                <w:szCs w:val="28"/>
              </w:rPr>
              <w:t>in the system.</w:t>
            </w:r>
          </w:p>
        </w:tc>
      </w:tr>
      <w:tr w:rsidR="00B406C4" w:rsidRPr="001B0214" w14:paraId="1DADC60D" w14:textId="77777777" w:rsidTr="00595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9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570717A1" w14:textId="37A66F20" w:rsidR="00B406C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Exceptions:</w:t>
            </w:r>
          </w:p>
          <w:p w14:paraId="249492EB" w14:textId="14A6C27D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1. Incorrect email.</w:t>
            </w:r>
          </w:p>
          <w:p w14:paraId="72D5069A" w14:textId="77777777" w:rsidR="0054603D" w:rsidRPr="0054603D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2. Server crash.</w:t>
            </w:r>
          </w:p>
          <w:p w14:paraId="7F488F48" w14:textId="716B3BDA" w:rsidR="00EC27AC" w:rsidRPr="00F26126" w:rsidRDefault="0054603D" w:rsidP="0054603D">
            <w:pPr>
              <w:spacing w:after="60"/>
              <w:ind w:left="42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4603D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3. Power cut off.</w:t>
            </w:r>
            <w:r w:rsidR="00F26126" w:rsidRPr="00F2612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  </w:t>
            </w:r>
          </w:p>
        </w:tc>
      </w:tr>
      <w:tr w:rsidR="00B406C4" w:rsidRPr="001B0214" w14:paraId="4009D1E4" w14:textId="77777777" w:rsidTr="00760D92">
        <w:trPr>
          <w:trHeight w:val="78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183" w:type="dxa"/>
            <w:gridSpan w:val="7"/>
            <w:shd w:val="clear" w:color="auto" w:fill="F2F2F2" w:themeFill="background1" w:themeFillShade="F2"/>
          </w:tcPr>
          <w:p w14:paraId="739A014B" w14:textId="3118CA67" w:rsidR="00B406C4" w:rsidRPr="00D46CF8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>Summary</w:t>
            </w:r>
          </w:p>
          <w:p w14:paraId="76308FCE" w14:textId="247E5CAB" w:rsidR="00B406C4" w:rsidRPr="001B0214" w:rsidRDefault="00B406C4" w:rsidP="00797D27">
            <w:pPr>
              <w:pStyle w:val="ListParagraph"/>
              <w:spacing w:after="60"/>
              <w:ind w:hanging="436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1B0214"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  <w:t xml:space="preserve">     Inputs                                      Source                                Outputs                                    Destination</w:t>
            </w:r>
          </w:p>
        </w:tc>
      </w:tr>
      <w:tr w:rsidR="00760D92" w:rsidRPr="001B0214" w14:paraId="1F5311D2" w14:textId="77777777" w:rsidTr="00596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43" w:type="dxa"/>
            <w:shd w:val="clear" w:color="auto" w:fill="F2F2F2" w:themeFill="background1" w:themeFillShade="F2"/>
          </w:tcPr>
          <w:p w14:paraId="6D1EBB15" w14:textId="65A28457" w:rsidR="00256C56" w:rsidRPr="00256C56" w:rsidRDefault="00256C56" w:rsidP="00595344">
            <w:pPr>
              <w:pStyle w:val="ListParagraph"/>
              <w:spacing w:after="60"/>
              <w:ind w:left="708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4614A23D" w14:textId="32E9CCAD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Answers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question</w:t>
            </w:r>
          </w:p>
          <w:p w14:paraId="20A0D527" w14:textId="79F21794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phone number</w:t>
            </w:r>
          </w:p>
          <w:p w14:paraId="551E0E96" w14:textId="577F7975" w:rsidR="00595344" w:rsidRPr="00595344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595344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Verification code</w:t>
            </w:r>
          </w:p>
          <w:p w14:paraId="53C5DBA3" w14:textId="50635E89" w:rsidR="00453525" w:rsidRPr="00256C56" w:rsidRDefault="00595344" w:rsidP="00782B5C">
            <w:pPr>
              <w:pStyle w:val="ListParagraph"/>
              <w:numPr>
                <w:ilvl w:val="0"/>
                <w:numId w:val="8"/>
              </w:numPr>
              <w:spacing w:after="60"/>
              <w:rPr>
                <w:rFonts w:ascii="Garamond" w:hAnsi="Garamond" w:cstheme="majorBidi"/>
                <w:b/>
                <w:bCs/>
                <w:color w:val="1F497D" w:themeColor="text2"/>
                <w:sz w:val="30"/>
                <w:szCs w:val="30"/>
                <w:lang w:bidi="ar-EG"/>
              </w:rPr>
            </w:pPr>
            <w:r>
              <w:rPr>
                <w:rFonts w:ascii="Garamond" w:hAnsi="Garamond" w:cstheme="majorBidi"/>
                <w:b/>
                <w:bCs/>
                <w:sz w:val="30"/>
                <w:szCs w:val="30"/>
                <w:lang w:bidi="ar-EG"/>
              </w:rPr>
              <w:t>New password</w:t>
            </w:r>
          </w:p>
        </w:tc>
        <w:tc>
          <w:tcPr>
            <w:tcW w:w="3664" w:type="dxa"/>
            <w:shd w:val="clear" w:color="auto" w:fill="F2F2F2" w:themeFill="background1" w:themeFillShade="F2"/>
          </w:tcPr>
          <w:p w14:paraId="14A8190F" w14:textId="77777777" w:rsidR="00256C56" w:rsidRDefault="00256C56" w:rsidP="00256C56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7810CD54" w14:textId="49BCAFA1" w:rsidR="00782B5C" w:rsidRPr="00782B5C" w:rsidRDefault="00782B5C" w:rsidP="00782B5C">
            <w:pPr>
              <w:pStyle w:val="ListParagraph"/>
              <w:numPr>
                <w:ilvl w:val="0"/>
                <w:numId w:val="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User (Students and</w:t>
            </w:r>
          </w:p>
          <w:p w14:paraId="37A1FC2A" w14:textId="22FEAF89" w:rsidR="00782B5C" w:rsidRPr="00782B5C" w:rsidRDefault="00782B5C" w:rsidP="00782B5C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taff info)</w:t>
            </w:r>
          </w:p>
          <w:p w14:paraId="5C53996B" w14:textId="093276E8" w:rsidR="00782B5C" w:rsidRPr="00782B5C" w:rsidRDefault="00782B5C" w:rsidP="00782B5C">
            <w:pPr>
              <w:pStyle w:val="ListParagraph"/>
              <w:numPr>
                <w:ilvl w:val="0"/>
                <w:numId w:val="7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System code</w:t>
            </w:r>
          </w:p>
          <w:p w14:paraId="6887E4D0" w14:textId="1FA0E15B" w:rsidR="00B406C4" w:rsidRPr="00595344" w:rsidRDefault="00782B5C" w:rsidP="00782B5C">
            <w:pPr>
              <w:pStyle w:val="ListParagraph"/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color w:val="1F497D" w:themeColor="text2"/>
                <w:sz w:val="30"/>
                <w:szCs w:val="30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genera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64" w:type="dxa"/>
            <w:gridSpan w:val="3"/>
            <w:shd w:val="clear" w:color="auto" w:fill="F2F2F2" w:themeFill="background1" w:themeFillShade="F2"/>
          </w:tcPr>
          <w:p w14:paraId="29B8457B" w14:textId="77777777" w:rsidR="00AF6E95" w:rsidRDefault="00AF6E95" w:rsidP="00797D27">
            <w:pPr>
              <w:pStyle w:val="ListParagraph"/>
              <w:spacing w:after="60"/>
              <w:ind w:hanging="436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</w:p>
          <w:p w14:paraId="63E9A7CE" w14:textId="77777777" w:rsidR="00782B5C" w:rsidRPr="00782B5C" w:rsidRDefault="00782B5C" w:rsidP="00782B5C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Verification</w:t>
            </w:r>
          </w:p>
          <w:p w14:paraId="4061EF48" w14:textId="0F2E903B" w:rsidR="00E74024" w:rsidRPr="00E74024" w:rsidRDefault="00782B5C" w:rsidP="00782B5C">
            <w:pPr>
              <w:pStyle w:val="ListParagraph"/>
              <w:numPr>
                <w:ilvl w:val="0"/>
                <w:numId w:val="3"/>
              </w:numPr>
              <w:spacing w:after="60"/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</w:pPr>
            <w:r w:rsidRPr="00782B5C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onfirmation</w:t>
            </w:r>
          </w:p>
        </w:tc>
        <w:tc>
          <w:tcPr>
            <w:tcW w:w="3812" w:type="dxa"/>
            <w:gridSpan w:val="2"/>
            <w:shd w:val="clear" w:color="auto" w:fill="F2F2F2" w:themeFill="background1" w:themeFillShade="F2"/>
          </w:tcPr>
          <w:p w14:paraId="03F2B5D0" w14:textId="53E4A479" w:rsidR="009E37FF" w:rsidRPr="00DE7DE3" w:rsidRDefault="00F26126" w:rsidP="00797D27">
            <w:pPr>
              <w:pStyle w:val="ListParagraph"/>
              <w:spacing w:after="60"/>
              <w:ind w:hanging="43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 w:cstheme="majorBidi"/>
                <w:sz w:val="28"/>
                <w:szCs w:val="28"/>
                <w:lang w:bidi="ar-EG"/>
              </w:rPr>
            </w:pPr>
            <w:r w:rsidRPr="00DE7DE3">
              <w:rPr>
                <w:rFonts w:ascii="Garamond" w:hAnsi="Garamond" w:cstheme="majorBidi"/>
                <w:sz w:val="28"/>
                <w:szCs w:val="28"/>
                <w:lang w:bidi="ar-EG"/>
              </w:rPr>
              <w:t xml:space="preserve"> </w:t>
            </w:r>
          </w:p>
          <w:p w14:paraId="08257055" w14:textId="085FCE7A" w:rsidR="00B406C4" w:rsidRPr="00256C56" w:rsidRDefault="00256C56" w:rsidP="00782B5C">
            <w:pPr>
              <w:pStyle w:val="ListParagraph"/>
              <w:numPr>
                <w:ilvl w:val="0"/>
                <w:numId w:val="9"/>
              </w:num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hAnsi="Garamond"/>
                <w:b/>
                <w:bCs/>
                <w:sz w:val="28"/>
                <w:szCs w:val="28"/>
              </w:rPr>
            </w:pP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User 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(</w:t>
            </w:r>
            <w:r w:rsidRPr="00256C56"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 xml:space="preserve">Manager, Seller, </w:t>
            </w:r>
            <w:r>
              <w:rPr>
                <w:rFonts w:ascii="Garamond" w:hAnsi="Garamond" w:cstheme="majorBidi"/>
                <w:b/>
                <w:bCs/>
                <w:sz w:val="28"/>
                <w:szCs w:val="28"/>
                <w:lang w:bidi="ar-EG"/>
              </w:rPr>
              <w:t>Client</w:t>
            </w:r>
            <w:r w:rsidRPr="00256C56">
              <w:rPr>
                <w:rFonts w:ascii="Garamond" w:hAnsi="Garamond"/>
                <w:b/>
                <w:bCs/>
                <w:sz w:val="28"/>
                <w:szCs w:val="28"/>
              </w:rPr>
              <w:t>)</w:t>
            </w:r>
          </w:p>
        </w:tc>
      </w:tr>
    </w:tbl>
    <w:p w14:paraId="5ED8223E" w14:textId="7A06CB8A" w:rsidR="00484ED5" w:rsidRPr="00407FE1" w:rsidRDefault="00484ED5" w:rsidP="00D46CF8">
      <w:pPr>
        <w:rPr>
          <w:rFonts w:asciiTheme="majorBidi" w:hAnsiTheme="majorBidi" w:cstheme="majorBidi"/>
          <w:color w:val="1F497D" w:themeColor="text2"/>
          <w:sz w:val="26"/>
          <w:szCs w:val="26"/>
          <w:lang w:bidi="ar-EG"/>
        </w:rPr>
      </w:pPr>
    </w:p>
    <w:sectPr w:rsidR="00484ED5" w:rsidRPr="00407FE1" w:rsidSect="00797D27">
      <w:pgSz w:w="15252" w:h="2404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9F1B7" w14:textId="77777777" w:rsidR="00156F80" w:rsidRDefault="00156F80" w:rsidP="008C543E">
      <w:pPr>
        <w:spacing w:after="0" w:line="240" w:lineRule="auto"/>
      </w:pPr>
      <w:r>
        <w:separator/>
      </w:r>
    </w:p>
  </w:endnote>
  <w:endnote w:type="continuationSeparator" w:id="0">
    <w:p w14:paraId="2BCB3799" w14:textId="77777777" w:rsidR="00156F80" w:rsidRDefault="00156F80" w:rsidP="008C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CB5EC" w14:textId="77777777" w:rsidR="00156F80" w:rsidRDefault="00156F80" w:rsidP="008C543E">
      <w:pPr>
        <w:spacing w:after="0" w:line="240" w:lineRule="auto"/>
      </w:pPr>
      <w:r>
        <w:separator/>
      </w:r>
    </w:p>
  </w:footnote>
  <w:footnote w:type="continuationSeparator" w:id="0">
    <w:p w14:paraId="39F9EF01" w14:textId="77777777" w:rsidR="00156F80" w:rsidRDefault="00156F80" w:rsidP="008C54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91D1D"/>
    <w:multiLevelType w:val="hybridMultilevel"/>
    <w:tmpl w:val="DCFA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 w:themeColor="text1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94184"/>
    <w:multiLevelType w:val="hybridMultilevel"/>
    <w:tmpl w:val="FA566548"/>
    <w:lvl w:ilvl="0" w:tplc="AE52228E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2" w15:restartNumberingAfterBreak="0">
    <w:nsid w:val="2D4038E8"/>
    <w:multiLevelType w:val="hybridMultilevel"/>
    <w:tmpl w:val="E63E8900"/>
    <w:lvl w:ilvl="0" w:tplc="2E56235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93D0B2B"/>
    <w:multiLevelType w:val="hybridMultilevel"/>
    <w:tmpl w:val="4296D2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A121BA"/>
    <w:multiLevelType w:val="hybridMultilevel"/>
    <w:tmpl w:val="652A6272"/>
    <w:lvl w:ilvl="0" w:tplc="6FF473D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EE7FBA"/>
    <w:multiLevelType w:val="hybridMultilevel"/>
    <w:tmpl w:val="E10645D8"/>
    <w:lvl w:ilvl="0" w:tplc="D37E0D6C">
      <w:start w:val="1"/>
      <w:numFmt w:val="decimal"/>
      <w:lvlText w:val="%1."/>
      <w:lvlJc w:val="left"/>
      <w:pPr>
        <w:ind w:left="708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" w15:restartNumberingAfterBreak="0">
    <w:nsid w:val="5E077C30"/>
    <w:multiLevelType w:val="hybridMultilevel"/>
    <w:tmpl w:val="B19AF7F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76AB523B"/>
    <w:multiLevelType w:val="hybridMultilevel"/>
    <w:tmpl w:val="5A5A89D0"/>
    <w:lvl w:ilvl="0" w:tplc="1F10F478">
      <w:start w:val="1"/>
      <w:numFmt w:val="decimal"/>
      <w:lvlText w:val="%1."/>
      <w:lvlJc w:val="left"/>
      <w:pPr>
        <w:ind w:left="108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EDD45F8"/>
    <w:multiLevelType w:val="hybridMultilevel"/>
    <w:tmpl w:val="556EE7CA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num w:numId="1" w16cid:durableId="507059980">
    <w:abstractNumId w:val="2"/>
  </w:num>
  <w:num w:numId="2" w16cid:durableId="1972207214">
    <w:abstractNumId w:val="1"/>
  </w:num>
  <w:num w:numId="3" w16cid:durableId="759644103">
    <w:abstractNumId w:val="6"/>
  </w:num>
  <w:num w:numId="4" w16cid:durableId="2056657664">
    <w:abstractNumId w:val="5"/>
  </w:num>
  <w:num w:numId="5" w16cid:durableId="1855341992">
    <w:abstractNumId w:val="7"/>
  </w:num>
  <w:num w:numId="6" w16cid:durableId="63915650">
    <w:abstractNumId w:val="4"/>
  </w:num>
  <w:num w:numId="7" w16cid:durableId="191265489">
    <w:abstractNumId w:val="0"/>
  </w:num>
  <w:num w:numId="8" w16cid:durableId="1810127875">
    <w:abstractNumId w:val="8"/>
  </w:num>
  <w:num w:numId="9" w16cid:durableId="7131907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D614E"/>
    <w:rsid w:val="00023975"/>
    <w:rsid w:val="00073EC1"/>
    <w:rsid w:val="00083A0F"/>
    <w:rsid w:val="000A0B34"/>
    <w:rsid w:val="000B06CE"/>
    <w:rsid w:val="000B1235"/>
    <w:rsid w:val="000C21B0"/>
    <w:rsid w:val="001070BC"/>
    <w:rsid w:val="001515CB"/>
    <w:rsid w:val="00156F80"/>
    <w:rsid w:val="00193C30"/>
    <w:rsid w:val="001B0214"/>
    <w:rsid w:val="001D679D"/>
    <w:rsid w:val="001E0A96"/>
    <w:rsid w:val="00206E7F"/>
    <w:rsid w:val="00256C56"/>
    <w:rsid w:val="00294AAA"/>
    <w:rsid w:val="002B0590"/>
    <w:rsid w:val="002C5420"/>
    <w:rsid w:val="002E1FC1"/>
    <w:rsid w:val="002E789C"/>
    <w:rsid w:val="003017C8"/>
    <w:rsid w:val="00304288"/>
    <w:rsid w:val="00336CC6"/>
    <w:rsid w:val="003438B0"/>
    <w:rsid w:val="00353BCA"/>
    <w:rsid w:val="0035663F"/>
    <w:rsid w:val="0036745E"/>
    <w:rsid w:val="00383F78"/>
    <w:rsid w:val="003A6B3D"/>
    <w:rsid w:val="003B67E2"/>
    <w:rsid w:val="003F25C1"/>
    <w:rsid w:val="00407FE1"/>
    <w:rsid w:val="00415BC2"/>
    <w:rsid w:val="00426327"/>
    <w:rsid w:val="0043029F"/>
    <w:rsid w:val="00453525"/>
    <w:rsid w:val="00465AFB"/>
    <w:rsid w:val="00467550"/>
    <w:rsid w:val="0047557F"/>
    <w:rsid w:val="00484ED5"/>
    <w:rsid w:val="004904CC"/>
    <w:rsid w:val="004A57CE"/>
    <w:rsid w:val="004D193D"/>
    <w:rsid w:val="004F2E2B"/>
    <w:rsid w:val="005144F5"/>
    <w:rsid w:val="00532C55"/>
    <w:rsid w:val="005436BF"/>
    <w:rsid w:val="0054603D"/>
    <w:rsid w:val="00563306"/>
    <w:rsid w:val="00573B62"/>
    <w:rsid w:val="00595344"/>
    <w:rsid w:val="00596C3F"/>
    <w:rsid w:val="005A47AA"/>
    <w:rsid w:val="005A5FEF"/>
    <w:rsid w:val="005B72EB"/>
    <w:rsid w:val="005D614E"/>
    <w:rsid w:val="005F5D92"/>
    <w:rsid w:val="00665042"/>
    <w:rsid w:val="006D2FBF"/>
    <w:rsid w:val="006E1DE4"/>
    <w:rsid w:val="00745428"/>
    <w:rsid w:val="00760D92"/>
    <w:rsid w:val="0077484E"/>
    <w:rsid w:val="00782B5C"/>
    <w:rsid w:val="0078656E"/>
    <w:rsid w:val="00787F6D"/>
    <w:rsid w:val="00797D27"/>
    <w:rsid w:val="007A696C"/>
    <w:rsid w:val="007B299B"/>
    <w:rsid w:val="007C4070"/>
    <w:rsid w:val="00821C61"/>
    <w:rsid w:val="00855B0F"/>
    <w:rsid w:val="008604D2"/>
    <w:rsid w:val="008B5FD3"/>
    <w:rsid w:val="008C543E"/>
    <w:rsid w:val="008D751B"/>
    <w:rsid w:val="008E65AD"/>
    <w:rsid w:val="00901E67"/>
    <w:rsid w:val="00936143"/>
    <w:rsid w:val="00980329"/>
    <w:rsid w:val="009B7C8A"/>
    <w:rsid w:val="009E37FF"/>
    <w:rsid w:val="009E5631"/>
    <w:rsid w:val="009F7800"/>
    <w:rsid w:val="00A00E35"/>
    <w:rsid w:val="00A047F5"/>
    <w:rsid w:val="00A45993"/>
    <w:rsid w:val="00A57BCD"/>
    <w:rsid w:val="00A957A6"/>
    <w:rsid w:val="00AA4339"/>
    <w:rsid w:val="00AE55A2"/>
    <w:rsid w:val="00AF212E"/>
    <w:rsid w:val="00AF6E95"/>
    <w:rsid w:val="00B13788"/>
    <w:rsid w:val="00B32E97"/>
    <w:rsid w:val="00B406C4"/>
    <w:rsid w:val="00B50B05"/>
    <w:rsid w:val="00B90C6F"/>
    <w:rsid w:val="00BC6A27"/>
    <w:rsid w:val="00BE0B03"/>
    <w:rsid w:val="00C2476B"/>
    <w:rsid w:val="00C6533B"/>
    <w:rsid w:val="00C66982"/>
    <w:rsid w:val="00CD4B9A"/>
    <w:rsid w:val="00CE68E2"/>
    <w:rsid w:val="00D31C94"/>
    <w:rsid w:val="00D33FBB"/>
    <w:rsid w:val="00D34CBE"/>
    <w:rsid w:val="00D44994"/>
    <w:rsid w:val="00D46CF8"/>
    <w:rsid w:val="00D83C22"/>
    <w:rsid w:val="00DE7DE3"/>
    <w:rsid w:val="00E473A8"/>
    <w:rsid w:val="00E66F7D"/>
    <w:rsid w:val="00E74024"/>
    <w:rsid w:val="00E75FBE"/>
    <w:rsid w:val="00E864F5"/>
    <w:rsid w:val="00E8724A"/>
    <w:rsid w:val="00E87E95"/>
    <w:rsid w:val="00EB0016"/>
    <w:rsid w:val="00EB0FA8"/>
    <w:rsid w:val="00EB1E1A"/>
    <w:rsid w:val="00EC27AC"/>
    <w:rsid w:val="00EC2AF1"/>
    <w:rsid w:val="00F03BCB"/>
    <w:rsid w:val="00F2059F"/>
    <w:rsid w:val="00F26126"/>
    <w:rsid w:val="00F60D85"/>
    <w:rsid w:val="00F65E28"/>
    <w:rsid w:val="00F73F79"/>
    <w:rsid w:val="00F75C62"/>
    <w:rsid w:val="00FA2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7637BE"/>
  <w15:chartTrackingRefBased/>
  <w15:docId w15:val="{11956A72-E1EA-4B5E-ABF3-5639ABA2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C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34CB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34C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34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43E"/>
  </w:style>
  <w:style w:type="paragraph" w:styleId="Footer">
    <w:name w:val="footer"/>
    <w:basedOn w:val="Normal"/>
    <w:link w:val="FooterChar"/>
    <w:uiPriority w:val="99"/>
    <w:unhideWhenUsed/>
    <w:rsid w:val="008C54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43E"/>
  </w:style>
  <w:style w:type="table" w:styleId="PlainTable3">
    <w:name w:val="Plain Table 3"/>
    <w:basedOn w:val="TableNormal"/>
    <w:uiPriority w:val="43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7D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797D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60D92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7Colorful">
    <w:name w:val="Grid Table 7 Colorful"/>
    <w:basedOn w:val="TableNormal"/>
    <w:uiPriority w:val="52"/>
    <w:rsid w:val="00760D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E25E8-6B6C-486A-8949-EA41EBF3A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gad</dc:creator>
  <cp:keywords/>
  <dc:description/>
  <cp:lastModifiedBy>Ahmed_Khaled_Abdo__Elsharabasy</cp:lastModifiedBy>
  <cp:revision>3</cp:revision>
  <cp:lastPrinted>2022-10-23T00:00:00Z</cp:lastPrinted>
  <dcterms:created xsi:type="dcterms:W3CDTF">2022-10-23T11:13:00Z</dcterms:created>
  <dcterms:modified xsi:type="dcterms:W3CDTF">2022-10-23T11:14:00Z</dcterms:modified>
</cp:coreProperties>
</file>